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00495FFC" w:rsidR="002A51AD" w:rsidRDefault="004D5C38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 DE BONOS ARGENTI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8573F8">
        <w:rPr>
          <w:b/>
          <w:color w:val="000000"/>
          <w:sz w:val="28"/>
          <w:szCs w:val="28"/>
          <w:lang w:val="es-AR" w:eastAsia="es-AR" w:bidi="ar-SA"/>
        </w:rPr>
        <w:t>2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F93F1F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5DECDA17" w14:textId="77777777" w:rsidR="0069747F" w:rsidRDefault="0069747F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94900A" w14:textId="77777777" w:rsidR="002D7284" w:rsidRDefault="002D7284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3144FED" w14:textId="30535EC2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967056E" w14:textId="77777777" w:rsidR="00B73460" w:rsidRDefault="00B73460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A60C3E8" w14:textId="13C9A61B" w:rsidR="00B73460" w:rsidRPr="00D66F9A" w:rsidRDefault="0069747F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9F61407" wp14:editId="182293B2">
            <wp:extent cx="6428105" cy="35528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7806" cy="355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37CB" w14:textId="42404994" w:rsidR="00C00DA6" w:rsidRDefault="00C00DA6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4CE9B1DB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C58F7CC" w14:textId="3C2733C3" w:rsidR="00970A18" w:rsidRDefault="00970A18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F993D6" w14:textId="23EC95A3" w:rsidR="00970A18" w:rsidRDefault="0069747F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635638F" wp14:editId="449A9619">
            <wp:extent cx="6467475" cy="35242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8160" cy="353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9D52" w14:textId="0EB50A51" w:rsidR="00A265AE" w:rsidRPr="002D7284" w:rsidRDefault="00A265AE" w:rsidP="00D1546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20F1A36E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D366799" w14:textId="77777777" w:rsidR="004D5C38" w:rsidRDefault="004D5C38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B313519" w14:textId="77777777" w:rsidR="004D5C38" w:rsidRDefault="004D5C38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9CEEE4D" w14:textId="77777777" w:rsidR="004D5C38" w:rsidRDefault="004D5C38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98E14D" w14:textId="77777777" w:rsidR="004D5C38" w:rsidRDefault="004D5C38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08454D" w14:textId="77777777" w:rsidR="004D5C38" w:rsidRDefault="004D5C38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577E67" w14:textId="77777777" w:rsidR="004D5C38" w:rsidRDefault="004D5C38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D9910C2" w14:textId="77777777" w:rsidR="004D5C38" w:rsidRDefault="004D5C38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6CD9D1D" w14:textId="19F3E8CB" w:rsidR="00A20F3C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4424A610" w14:textId="77777777" w:rsidR="004D5C38" w:rsidRDefault="004D5C38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bookmarkStart w:id="3" w:name="_GoBack"/>
      <w:bookmarkEnd w:id="3"/>
    </w:p>
    <w:p w14:paraId="1DAB891F" w14:textId="1DF94BEB" w:rsidR="00581D9F" w:rsidRDefault="0069747F" w:rsidP="00B73460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FE22D4A" wp14:editId="76BA07C3">
            <wp:extent cx="6200140" cy="14573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3097" cy="14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3139" w14:textId="77777777" w:rsidR="004D5C38" w:rsidRDefault="004D5C38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D9F1EA9" w14:textId="77777777" w:rsidR="004D5C38" w:rsidRDefault="004D5C38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366D4" w14:textId="77777777" w:rsidR="0013436C" w:rsidRDefault="0013436C" w:rsidP="00542C97">
      <w:pPr>
        <w:spacing w:after="0" w:line="240" w:lineRule="auto"/>
      </w:pPr>
      <w:r>
        <w:separator/>
      </w:r>
    </w:p>
  </w:endnote>
  <w:endnote w:type="continuationSeparator" w:id="0">
    <w:p w14:paraId="6C5D903A" w14:textId="77777777" w:rsidR="0013436C" w:rsidRDefault="0013436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100E3" w14:textId="77777777" w:rsidR="0013436C" w:rsidRDefault="0013436C" w:rsidP="00542C97">
      <w:pPr>
        <w:spacing w:after="0" w:line="240" w:lineRule="auto"/>
      </w:pPr>
      <w:r>
        <w:separator/>
      </w:r>
    </w:p>
  </w:footnote>
  <w:footnote w:type="continuationSeparator" w:id="0">
    <w:p w14:paraId="07192709" w14:textId="77777777" w:rsidR="0013436C" w:rsidRDefault="0013436C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C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D5C38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A06"/>
    <w:rsid w:val="008E17B1"/>
    <w:rsid w:val="008E180D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CB74-7438-7246-BABE-56A786A5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</Words>
  <Characters>14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3-28T17:32:00Z</dcterms:created>
  <dcterms:modified xsi:type="dcterms:W3CDTF">2021-03-28T17:32:00Z</dcterms:modified>
</cp:coreProperties>
</file>